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036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9"/>
        <w:gridCol w:w="7651"/>
      </w:tblGrid>
      <w:tr w:rsidR="001C1BF9" w14:paraId="70680304" w14:textId="77777777" w:rsidTr="00592F0B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2EEA3AB" w:rsidR="001C1BF9" w:rsidRPr="00157811" w:rsidRDefault="00B40408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-104</w:t>
            </w:r>
          </w:p>
        </w:tc>
      </w:tr>
      <w:tr w:rsidR="00592F0B" w:rsidRPr="00DC3109" w14:paraId="02AF7878" w14:textId="77777777" w:rsidTr="00592F0B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C2FC5CF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7C83CE26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(КОНСУЛЬТАЦІЯ)      16.00</w:t>
            </w: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A93AD5">
                <w:rPr>
                  <w:rStyle w:val="a4"/>
                  <w:rFonts w:ascii="Times New Roman" w:hAnsi="Times New Roman" w:cs="Times New Roman"/>
                </w:rPr>
                <w:t>https://meet.google.com/nxk-yphe-cbo</w:t>
              </w:r>
            </w:hyperlink>
          </w:p>
        </w:tc>
      </w:tr>
      <w:tr w:rsidR="00592F0B" w:rsidRPr="00823691" w14:paraId="2ADC3365" w14:textId="77777777" w:rsidTr="00592F0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A0326BC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1CEB7" w14:textId="6A3D1978" w:rsidR="00592F0B" w:rsidRPr="00A93AD5" w:rsidRDefault="00592F0B" w:rsidP="00592F0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нейна  алгебра</w:t>
            </w:r>
          </w:p>
          <w:p w14:paraId="23B9D2E4" w14:textId="1FBB789E" w:rsidR="00592F0B" w:rsidRPr="00A93AD5" w:rsidRDefault="00592F0B" w:rsidP="00592F0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  9.00</w:t>
            </w: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A93AD5">
                <w:rPr>
                  <w:rStyle w:val="a4"/>
                  <w:rFonts w:ascii="Times New Roman" w:hAnsi="Times New Roman" w:cs="Times New Roman"/>
                </w:rPr>
                <w:t>https://meet.google.com/nxk-yphe-cbo</w:t>
              </w:r>
            </w:hyperlink>
          </w:p>
        </w:tc>
      </w:tr>
      <w:tr w:rsidR="00592F0B" w:rsidRPr="00CA30B0" w14:paraId="7C9A4E97" w14:textId="77777777" w:rsidTr="00592F0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7B35BF6F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92F0B" w:rsidRPr="00D93006" w14:paraId="3FCFCD75" w14:textId="77777777" w:rsidTr="00592F0B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4C57935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7C6CCD65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92F0B" w:rsidRPr="00103252" w14:paraId="0A73952E" w14:textId="77777777" w:rsidTr="00592F0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7CDCE25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7510A52F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F0B" w:rsidRPr="00CA30B0" w14:paraId="34B8C540" w14:textId="77777777" w:rsidTr="00592F0B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A49A62F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92F0B" w:rsidRPr="00D135BE" w14:paraId="0687F382" w14:textId="77777777" w:rsidTr="00592F0B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A14D71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2F0B" w:rsidRPr="00B57810" w14:paraId="39987930" w14:textId="77777777" w:rsidTr="00592F0B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C637442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5FA05F37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92F0B" w:rsidRPr="00D135BE" w14:paraId="494DD087" w14:textId="77777777" w:rsidTr="00592F0B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236AF54B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0564E3E3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ЖОВ  (КОНСУЛЬТАЦІЯ)     16.00</w:t>
            </w: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A93AD5">
                <w:rPr>
                  <w:rStyle w:val="a4"/>
                  <w:rFonts w:ascii="Times New Roman" w:hAnsi="Times New Roman" w:cs="Times New Roman"/>
                </w:rPr>
                <w:t>https://meet.google.com/tff-yikn-qyv</w:t>
              </w:r>
            </w:hyperlink>
          </w:p>
        </w:tc>
      </w:tr>
      <w:tr w:rsidR="00592F0B" w:rsidRPr="00CA30B0" w14:paraId="632C66CF" w14:textId="77777777" w:rsidTr="00592F0B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125E8BFC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A0AEB" w14:textId="037F9B7F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лгоритмізація та програмування</w:t>
            </w:r>
          </w:p>
          <w:p w14:paraId="1BE2B452" w14:textId="466B8A7A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ЖОВ                9.00</w:t>
            </w: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A93AD5">
                <w:rPr>
                  <w:rStyle w:val="a4"/>
                  <w:rFonts w:ascii="Times New Roman" w:hAnsi="Times New Roman" w:cs="Times New Roman"/>
                </w:rPr>
                <w:t>https://meet.google.com/tff-yikn-qyv</w:t>
              </w:r>
            </w:hyperlink>
          </w:p>
        </w:tc>
      </w:tr>
      <w:tr w:rsidR="00592F0B" w:rsidRPr="00CA30B0" w14:paraId="703E21FB" w14:textId="77777777" w:rsidTr="00592F0B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8824EDE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592F0B" w:rsidRPr="00B348CA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592F0B" w:rsidRPr="00A93AD5" w:rsidRDefault="00592F0B" w:rsidP="00592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B0AC1" w:rsidRPr="00B57810" w14:paraId="36835351" w14:textId="77777777" w:rsidTr="002B0AC1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0F5CE" w14:textId="484DA4AB" w:rsidR="002B0AC1" w:rsidRPr="00B348CA" w:rsidRDefault="002B0AC1" w:rsidP="002B0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2BB2D" w14:textId="12D7414E" w:rsidR="002B0AC1" w:rsidRPr="00B348CA" w:rsidRDefault="002B0AC1" w:rsidP="002B0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7480A" w14:textId="265403FB" w:rsidR="002B0AC1" w:rsidRPr="00DC5894" w:rsidRDefault="002B0AC1" w:rsidP="002B0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(КОНСУЛЬТАЦІЯ)    18.00</w:t>
            </w: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A93AD5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eet.google.com/cbe-zjxz-erq</w:t>
              </w:r>
            </w:hyperlink>
          </w:p>
        </w:tc>
      </w:tr>
      <w:tr w:rsidR="002B0AC1" w:rsidRPr="00B57810" w14:paraId="01F2DF76" w14:textId="77777777" w:rsidTr="00592F0B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E4354" w14:textId="556ACEDF" w:rsidR="002B0AC1" w:rsidRDefault="002B0AC1" w:rsidP="002B0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9BA3E" w14:textId="2D84CBF4" w:rsidR="002B0AC1" w:rsidRPr="00B348CA" w:rsidRDefault="002D0D18" w:rsidP="002B0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97F0B" w14:textId="77777777" w:rsidR="002B0AC1" w:rsidRPr="00A93AD5" w:rsidRDefault="002B0AC1" w:rsidP="002B0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5CBAB65C" w14:textId="52FB67B7" w:rsidR="002B0AC1" w:rsidRPr="00DC5894" w:rsidRDefault="002B0AC1" w:rsidP="002B0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       13.00</w:t>
            </w:r>
            <w:r w:rsidRPr="00A93A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A93AD5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eet.google.com/cbe-zjxz-erq</w:t>
              </w:r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E8DA009" w:rsidR="00C13503" w:rsidRPr="001C1BF9" w:rsidRDefault="00A93AD5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3863"/>
    <w:rsid w:val="0002416A"/>
    <w:rsid w:val="00056DC1"/>
    <w:rsid w:val="00076775"/>
    <w:rsid w:val="00092AD0"/>
    <w:rsid w:val="000C587F"/>
    <w:rsid w:val="000D2793"/>
    <w:rsid w:val="000E331A"/>
    <w:rsid w:val="00103252"/>
    <w:rsid w:val="00111403"/>
    <w:rsid w:val="001B6BF3"/>
    <w:rsid w:val="001C1BF9"/>
    <w:rsid w:val="001D66E7"/>
    <w:rsid w:val="001E4DE7"/>
    <w:rsid w:val="00210EC8"/>
    <w:rsid w:val="00255606"/>
    <w:rsid w:val="002576C4"/>
    <w:rsid w:val="002B0AC1"/>
    <w:rsid w:val="002D0D18"/>
    <w:rsid w:val="002E1A41"/>
    <w:rsid w:val="002E6916"/>
    <w:rsid w:val="00314672"/>
    <w:rsid w:val="003266F4"/>
    <w:rsid w:val="00327205"/>
    <w:rsid w:val="003B3AA0"/>
    <w:rsid w:val="003D657C"/>
    <w:rsid w:val="003E6345"/>
    <w:rsid w:val="003E7884"/>
    <w:rsid w:val="00422E55"/>
    <w:rsid w:val="004609F3"/>
    <w:rsid w:val="0049193B"/>
    <w:rsid w:val="004F31EA"/>
    <w:rsid w:val="00511520"/>
    <w:rsid w:val="00564FBE"/>
    <w:rsid w:val="00592F0B"/>
    <w:rsid w:val="005A44E9"/>
    <w:rsid w:val="0062577C"/>
    <w:rsid w:val="00673B9F"/>
    <w:rsid w:val="00786518"/>
    <w:rsid w:val="007F1A03"/>
    <w:rsid w:val="00823691"/>
    <w:rsid w:val="008506F3"/>
    <w:rsid w:val="008D7171"/>
    <w:rsid w:val="008E00D8"/>
    <w:rsid w:val="008F4D8A"/>
    <w:rsid w:val="009452C0"/>
    <w:rsid w:val="00961A26"/>
    <w:rsid w:val="00990A34"/>
    <w:rsid w:val="009D7B47"/>
    <w:rsid w:val="009F6BF3"/>
    <w:rsid w:val="00A07C72"/>
    <w:rsid w:val="00A22E81"/>
    <w:rsid w:val="00A930B5"/>
    <w:rsid w:val="00A93AD5"/>
    <w:rsid w:val="00AB1750"/>
    <w:rsid w:val="00AC37C3"/>
    <w:rsid w:val="00B348CA"/>
    <w:rsid w:val="00B40408"/>
    <w:rsid w:val="00B57810"/>
    <w:rsid w:val="00B66A4C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67792"/>
    <w:rsid w:val="00D93006"/>
    <w:rsid w:val="00DC3109"/>
    <w:rsid w:val="00DC5894"/>
    <w:rsid w:val="00DE2D79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4D5E3FC1-C81F-4DA1-9C47-F0DC0AB7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ff-yikn-qy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tff-yikn-qy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k-yphe-cb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nxk-yphe-cbo" TargetMode="Externa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90B0-6BC9-43F5-A6A7-7A12BCC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10T14:17:00Z</dcterms:created>
  <dcterms:modified xsi:type="dcterms:W3CDTF">2022-12-05T08:56:00Z</dcterms:modified>
</cp:coreProperties>
</file>